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景观系列  2  （9）  景观与城市转变</w:t>
      </w:r>
    </w:p>
    <w:p>
      <w:r>
        <w:t>作者：法国亦西文化编；王美文译</w:t>
      </w:r>
    </w:p>
    <w:p>
      <w:r>
        <w:t>出版社：沈阳:辽宁科学技术出版社,2018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绿色景观系列  2  （9）  景观与城市转变 评论地址：https://www.jiaokey.com/book/detail/1449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